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bookmarkStart w:id="0" w:name="_GoBack"/>
      <w:bookmarkEnd w:id="0"/>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Instrumental in winning an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r w:rsidRPr="008A0DFB">
        <w:rPr>
          <w:rFonts w:ascii="Times New Roman" w:hAnsi="Times New Roman"/>
          <w:sz w:val="22"/>
          <w:szCs w:val="22"/>
        </w:rPr>
        <w:t>(</w:t>
      </w:r>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r w:rsidRPr="008A0DFB">
        <w:rPr>
          <w:rFonts w:ascii="Times New Roman" w:hAnsi="Times New Roman"/>
          <w:sz w:val="22"/>
          <w:szCs w:val="22"/>
        </w:rPr>
        <w:t>(</w:t>
      </w:r>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Inbisco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Handled a</w:t>
      </w:r>
      <w:r w:rsidR="00744DDC" w:rsidRPr="008A0DFB">
        <w:rPr>
          <w:rFonts w:ascii="Times New Roman" w:hAnsi="Times New Roman"/>
          <w:bCs/>
          <w:sz w:val="22"/>
          <w:szCs w:val="22"/>
        </w:rPr>
        <w:t xml:space="preserve">dhoc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r w:rsidRPr="00EC659A">
        <w:rPr>
          <w:rFonts w:ascii="Times New Roman" w:hAnsi="Times New Roman"/>
          <w:bCs/>
          <w:iCs/>
          <w:sz w:val="22"/>
          <w:szCs w:val="22"/>
        </w:rPr>
        <w:t>N.L.Dalmia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N.L.Dalmia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Best Student – Team Leader &amp; Player (All Rounder)</w:t>
      </w:r>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r w:rsidRPr="00EC659A">
        <w:rPr>
          <w:rFonts w:ascii="Times New Roman" w:hAnsi="Times New Roman"/>
          <w:bCs/>
          <w:iCs/>
          <w:sz w:val="22"/>
          <w:szCs w:val="22"/>
        </w:rPr>
        <w:t>N.L.Dalmia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6D455" w14:textId="77777777" w:rsidR="002D65DD" w:rsidRDefault="002D65DD" w:rsidP="00C735D0">
      <w:r>
        <w:separator/>
      </w:r>
    </w:p>
  </w:endnote>
  <w:endnote w:type="continuationSeparator" w:id="0">
    <w:p w14:paraId="1ED5D812" w14:textId="77777777" w:rsidR="002D65DD" w:rsidRDefault="002D65DD"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0F349" w14:textId="77777777" w:rsidR="002D65DD" w:rsidRDefault="002D65DD" w:rsidP="00C735D0">
      <w:r>
        <w:separator/>
      </w:r>
    </w:p>
  </w:footnote>
  <w:footnote w:type="continuationSeparator" w:id="0">
    <w:p w14:paraId="2D1E19E3" w14:textId="77777777" w:rsidR="002D65DD" w:rsidRDefault="002D65DD"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6FEE"/>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3C00"/>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BD3"/>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5E60"/>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2DEC"/>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D65D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1480"/>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4B5B"/>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08F"/>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07E5"/>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0D5D"/>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3009"/>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C5F2A"/>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13A8"/>
    <w:rsid w:val="009A3A8E"/>
    <w:rsid w:val="009A3D2F"/>
    <w:rsid w:val="009A45E0"/>
    <w:rsid w:val="009A52CC"/>
    <w:rsid w:val="009A6388"/>
    <w:rsid w:val="009B166B"/>
    <w:rsid w:val="009B26B1"/>
    <w:rsid w:val="009B41EE"/>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5422"/>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012"/>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34D"/>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5D2"/>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17B"/>
    <w:rsid w:val="00BE76CB"/>
    <w:rsid w:val="00BF1E40"/>
    <w:rsid w:val="00BF4495"/>
    <w:rsid w:val="00BF5369"/>
    <w:rsid w:val="00BF6E49"/>
    <w:rsid w:val="00BF7E4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17"/>
    <w:rsid w:val="00D544EA"/>
    <w:rsid w:val="00D5644A"/>
    <w:rsid w:val="00D56571"/>
    <w:rsid w:val="00D56E35"/>
    <w:rsid w:val="00D61BC6"/>
    <w:rsid w:val="00D64619"/>
    <w:rsid w:val="00D66B92"/>
    <w:rsid w:val="00D71084"/>
    <w:rsid w:val="00D71559"/>
    <w:rsid w:val="00D7342A"/>
    <w:rsid w:val="00D77A56"/>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6C10"/>
    <w:rsid w:val="00DE7851"/>
    <w:rsid w:val="00DE7BCC"/>
    <w:rsid w:val="00DF198B"/>
    <w:rsid w:val="00DF55D3"/>
    <w:rsid w:val="00DF6EDF"/>
    <w:rsid w:val="00E00462"/>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57FA0"/>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0F07"/>
    <w:rsid w:val="00EB26E6"/>
    <w:rsid w:val="00EB336A"/>
    <w:rsid w:val="00EB3EFD"/>
    <w:rsid w:val="00EC659A"/>
    <w:rsid w:val="00EC7226"/>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3.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9E232B-666A-492C-9D22-3D45984B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20-01-06T18:07:00Z</cp:lastPrinted>
  <dcterms:created xsi:type="dcterms:W3CDTF">2020-01-07T02:57:00Z</dcterms:created>
  <dcterms:modified xsi:type="dcterms:W3CDTF">2020-01-0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